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EA1" w14:textId="47857469"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65CFB9FB" w14:textId="77777777" w:rsidR="008263C3" w:rsidRDefault="008263C3" w:rsidP="003C2709">
      <w:pPr>
        <w:jc w:val="right"/>
        <w:rPr>
          <w:bCs/>
          <w:iCs/>
        </w:rPr>
      </w:pPr>
    </w:p>
    <w:p w14:paraId="01A954BC" w14:textId="6D1ECA37" w:rsidR="00AB38DB" w:rsidRDefault="00AB38DB" w:rsidP="00AB38DB">
      <w:pPr>
        <w:spacing w:before="120"/>
        <w:jc w:val="both"/>
        <w:rPr>
          <w:bCs/>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116E6D43" w:rsidR="006A686D" w:rsidRDefault="00AB38DB" w:rsidP="008263C3">
      <w:pPr>
        <w:ind w:right="4677"/>
        <w:jc w:val="center"/>
        <w:rPr>
          <w:bCs/>
          <w:i/>
          <w:iCs/>
          <w:sz w:val="22"/>
          <w:szCs w:val="22"/>
        </w:rPr>
      </w:pPr>
      <w:r w:rsidRPr="00121F1A">
        <w:rPr>
          <w:bCs/>
          <w:i/>
          <w:iCs/>
          <w:sz w:val="22"/>
          <w:szCs w:val="22"/>
        </w:rPr>
        <w:t>(Nazwa</w:t>
      </w:r>
      <w:r w:rsidR="006A686D">
        <w:rPr>
          <w:bCs/>
          <w:i/>
          <w:iCs/>
          <w:sz w:val="22"/>
          <w:szCs w:val="22"/>
        </w:rPr>
        <w:t>/y</w:t>
      </w:r>
      <w:r w:rsidRPr="00121F1A">
        <w:rPr>
          <w:bCs/>
          <w:i/>
          <w:iCs/>
          <w:sz w:val="22"/>
          <w:szCs w:val="22"/>
        </w:rPr>
        <w:t xml:space="preserve"> i adres</w:t>
      </w:r>
      <w:r w:rsidR="006A686D">
        <w:rPr>
          <w:bCs/>
          <w:i/>
          <w:iCs/>
          <w:sz w:val="22"/>
          <w:szCs w:val="22"/>
        </w:rPr>
        <w:t>/y</w:t>
      </w:r>
      <w:r w:rsidRPr="00121F1A">
        <w:rPr>
          <w:bCs/>
          <w:i/>
          <w:iCs/>
          <w:sz w:val="22"/>
          <w:szCs w:val="22"/>
        </w:rPr>
        <w:t xml:space="preserve"> wykonawcy</w:t>
      </w:r>
    </w:p>
    <w:p w14:paraId="05AD24C6" w14:textId="4AA4F176" w:rsidR="00AB38DB" w:rsidRDefault="006A686D" w:rsidP="008263C3">
      <w:pPr>
        <w:ind w:right="4677"/>
        <w:jc w:val="both"/>
        <w:rPr>
          <w:bCs/>
          <w:i/>
          <w:iCs/>
          <w:sz w:val="22"/>
          <w:szCs w:val="22"/>
        </w:rPr>
      </w:pPr>
      <w:r>
        <w:rPr>
          <w:bCs/>
          <w:i/>
          <w:iCs/>
          <w:sz w:val="22"/>
          <w:szCs w:val="22"/>
        </w:rPr>
        <w:t>lub wykonawców wspólnie składających ofertę</w:t>
      </w:r>
      <w:r w:rsidR="00AB38DB" w:rsidRPr="00121F1A">
        <w:rPr>
          <w:bCs/>
          <w:i/>
          <w:iCs/>
          <w:sz w:val="22"/>
          <w:szCs w:val="22"/>
        </w:rPr>
        <w:t>)</w:t>
      </w:r>
      <w:r w:rsidR="00AB38DB">
        <w:rPr>
          <w:bCs/>
          <w:i/>
          <w:iCs/>
          <w:sz w:val="22"/>
          <w:szCs w:val="22"/>
        </w:rPr>
        <w:tab/>
      </w:r>
    </w:p>
    <w:p w14:paraId="34D0285D" w14:textId="77777777" w:rsidR="006A686D" w:rsidRPr="00D905A2" w:rsidRDefault="006A686D" w:rsidP="004E06CB">
      <w:pPr>
        <w:jc w:val="both"/>
      </w:pPr>
    </w:p>
    <w:p w14:paraId="5E686877" w14:textId="77777777" w:rsidR="00AB38DB" w:rsidRDefault="00AB38DB" w:rsidP="00AB38DB"/>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697EE854" w14:textId="77777777" w:rsidR="00FC5F14" w:rsidRPr="00FC5F14" w:rsidRDefault="00FC5F14" w:rsidP="00FC5F14">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1BF0CA7B" w:rsidR="00167651" w:rsidRPr="00AB38DB" w:rsidRDefault="00167651" w:rsidP="00F02268">
      <w:pPr>
        <w:jc w:val="both"/>
        <w:rPr>
          <w:b/>
          <w:bCs/>
          <w:i/>
          <w:iC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E151C7">
        <w:t>13</w:t>
      </w:r>
      <w:r w:rsidR="00F02268">
        <w:t>.20</w:t>
      </w:r>
      <w:r w:rsidR="00C6511C">
        <w:t>2</w:t>
      </w:r>
      <w:r w:rsidR="002D570E">
        <w:t>2</w:t>
      </w:r>
      <w:r w:rsidR="00293660" w:rsidRPr="00293660">
        <w:t>)</w:t>
      </w:r>
      <w:r>
        <w:t xml:space="preserve"> Gminy </w:t>
      </w:r>
      <w:r w:rsidR="00FC5F14">
        <w:t xml:space="preserve">Szczekociny </w:t>
      </w:r>
      <w:r w:rsidR="00BE79A1">
        <w:t xml:space="preserve">w postępowaniu prowadzonym w trybie </w:t>
      </w:r>
      <w:r w:rsidR="00B20154">
        <w:t xml:space="preserve">podstawowym </w:t>
      </w:r>
      <w:r w:rsidR="006A686D">
        <w:t xml:space="preserve">z możliwością negocjacji </w:t>
      </w:r>
      <w:r w:rsidRPr="00C21A4E">
        <w:t xml:space="preserve">na roboty budowlane, pn.: </w:t>
      </w:r>
      <w:bookmarkEnd w:id="0"/>
      <w:r w:rsidR="001A6D09" w:rsidRPr="00E52E6A">
        <w:rPr>
          <w:b/>
          <w:bCs/>
          <w:i/>
          <w:iCs/>
        </w:rPr>
        <w:t>Przebudowa dachu Sali gimnastycznej w budynku Szkoły w</w:t>
      </w:r>
      <w:r w:rsidR="001A6D09">
        <w:rPr>
          <w:b/>
          <w:bCs/>
          <w:i/>
          <w:iCs/>
        </w:rPr>
        <w:t> </w:t>
      </w:r>
      <w:r w:rsidR="001A6D09" w:rsidRPr="00E52E6A">
        <w:rPr>
          <w:b/>
          <w:bCs/>
          <w:i/>
          <w:iCs/>
        </w:rPr>
        <w:t>Goleniowach</w:t>
      </w:r>
      <w:r w:rsidR="001A6D09" w:rsidRPr="00E52E6A">
        <w:rPr>
          <w:b/>
          <w:bCs/>
        </w:rPr>
        <w:t xml:space="preserve"> </w:t>
      </w:r>
      <w:r w:rsidR="00B20154" w:rsidRPr="00C21A4E">
        <w:t xml:space="preserve">składam/y ofertę </w:t>
      </w:r>
      <w:r w:rsidR="00B20154">
        <w:t>i</w:t>
      </w:r>
      <w:r w:rsidR="00B52672">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2EA04EB2" w14:textId="77777777" w:rsidR="00F02268" w:rsidRDefault="00F02268" w:rsidP="00167651">
      <w:pPr>
        <w:jc w:val="both"/>
      </w:pPr>
    </w:p>
    <w:p w14:paraId="509CB35E" w14:textId="77777777" w:rsidR="00167651" w:rsidRPr="00C21A4E" w:rsidRDefault="00167651" w:rsidP="00167651">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2699EA8D" w14:textId="77777777" w:rsidR="00167651" w:rsidRPr="00C21A4E" w:rsidRDefault="00167651" w:rsidP="00167651">
      <w:pPr>
        <w:spacing w:before="120"/>
        <w:ind w:left="426"/>
      </w:pPr>
      <w:r w:rsidRPr="00C21A4E">
        <w:t>za cenę brutto (wraz z podatkiem VAT): ...........</w:t>
      </w:r>
      <w:r w:rsidRPr="00F60935">
        <w:t xml:space="preserve"> </w:t>
      </w:r>
      <w:r>
        <w:t>……………. .</w:t>
      </w:r>
      <w:r w:rsidRPr="00C21A4E">
        <w:t xml:space="preserve"> złotych </w:t>
      </w:r>
    </w:p>
    <w:p w14:paraId="79C7EF0C" w14:textId="77777777" w:rsidR="00167651" w:rsidRPr="00C21A4E" w:rsidRDefault="00167651" w:rsidP="00167651">
      <w:pPr>
        <w:spacing w:before="120"/>
        <w:ind w:left="426"/>
      </w:pPr>
      <w:r w:rsidRPr="00C21A4E">
        <w:t xml:space="preserve">w tym podatek VAT </w:t>
      </w:r>
      <w:r>
        <w:t xml:space="preserve">według stawki ….. % w kwocie  ……… ..złotych </w:t>
      </w:r>
      <w:r w:rsidRPr="00C21A4E">
        <w:t xml:space="preserve"> </w:t>
      </w:r>
    </w:p>
    <w:p w14:paraId="062A98AC" w14:textId="77777777" w:rsidR="00167651" w:rsidRPr="00C21A4E" w:rsidRDefault="00167651" w:rsidP="00167651">
      <w:pPr>
        <w:spacing w:before="120"/>
        <w:ind w:left="426"/>
      </w:pPr>
      <w:r w:rsidRPr="00C21A4E">
        <w:t>cena netto: ........................</w:t>
      </w:r>
      <w:r>
        <w:t xml:space="preserve"> </w:t>
      </w:r>
      <w:r w:rsidRPr="00C21A4E">
        <w:t xml:space="preserve">złotych </w:t>
      </w:r>
    </w:p>
    <w:p w14:paraId="29951200" w14:textId="3C40BC44" w:rsidR="006F5108" w:rsidRDefault="006F5108" w:rsidP="00FC5F14">
      <w:pPr>
        <w:pStyle w:val="Tekstprzypisudolnego"/>
        <w:spacing w:before="120"/>
        <w:ind w:left="426"/>
        <w:jc w:val="both"/>
        <w:rPr>
          <w:szCs w:val="24"/>
        </w:rPr>
      </w:pPr>
    </w:p>
    <w:p w14:paraId="1A83629C" w14:textId="3D6ABDBC" w:rsidR="00811FE1" w:rsidRDefault="00811FE1" w:rsidP="00FC5F14">
      <w:pPr>
        <w:pStyle w:val="Tekstprzypisudolnego"/>
        <w:spacing w:before="120"/>
        <w:ind w:left="426"/>
        <w:jc w:val="both"/>
        <w:rPr>
          <w:szCs w:val="24"/>
        </w:rPr>
      </w:pPr>
    </w:p>
    <w:p w14:paraId="76CA5958" w14:textId="02023417" w:rsidR="00167651" w:rsidRPr="00C21A4E" w:rsidRDefault="00167651" w:rsidP="00FC5F14">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07992B0C" w14:textId="3AA1F9B3" w:rsidR="004E06CB" w:rsidRDefault="004E06CB" w:rsidP="004E06CB">
      <w:pPr>
        <w:pStyle w:val="Akapitzlist"/>
        <w:spacing w:before="120"/>
        <w:ind w:left="426"/>
        <w:jc w:val="both"/>
        <w:rPr>
          <w:sz w:val="24"/>
          <w:szCs w:val="24"/>
        </w:rPr>
      </w:pPr>
    </w:p>
    <w:p w14:paraId="72F52071" w14:textId="77777777" w:rsidR="009E1869" w:rsidRDefault="009E1869" w:rsidP="004E06CB">
      <w:pPr>
        <w:pStyle w:val="Akapitzlist"/>
        <w:spacing w:before="120"/>
        <w:ind w:left="426"/>
        <w:jc w:val="both"/>
        <w:rPr>
          <w:sz w:val="24"/>
          <w:szCs w:val="24"/>
        </w:rPr>
      </w:pPr>
    </w:p>
    <w:p w14:paraId="7BFAA3C4" w14:textId="77777777" w:rsidR="001A6D09" w:rsidRPr="00A644E6" w:rsidRDefault="001A6D09" w:rsidP="001A6D09">
      <w:pPr>
        <w:pStyle w:val="Akapitzlist"/>
        <w:numPr>
          <w:ilvl w:val="0"/>
          <w:numId w:val="22"/>
        </w:numPr>
        <w:spacing w:before="120"/>
        <w:ind w:left="426" w:hanging="426"/>
        <w:jc w:val="both"/>
        <w:rPr>
          <w:sz w:val="24"/>
          <w:szCs w:val="24"/>
        </w:rPr>
      </w:pPr>
      <w:r w:rsidRPr="00566B0E">
        <w:rPr>
          <w:sz w:val="24"/>
          <w:szCs w:val="24"/>
        </w:rPr>
        <w:t xml:space="preserve">Oświadczam (-y), że </w:t>
      </w:r>
      <w:r>
        <w:rPr>
          <w:sz w:val="24"/>
          <w:szCs w:val="24"/>
        </w:rPr>
        <w:t xml:space="preserve">przedłużam </w:t>
      </w:r>
      <w:r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59699BE0" w14:textId="49C3C9F1" w:rsidR="001A6D09" w:rsidRDefault="001A6D09" w:rsidP="001A6D09">
      <w:pPr>
        <w:pStyle w:val="Akapitzlist"/>
        <w:spacing w:before="120"/>
        <w:ind w:left="720" w:hanging="720"/>
        <w:jc w:val="center"/>
        <w:rPr>
          <w:b/>
          <w:sz w:val="28"/>
          <w:szCs w:val="24"/>
        </w:rPr>
      </w:pPr>
      <w:r>
        <w:rPr>
          <w:b/>
          <w:sz w:val="28"/>
          <w:szCs w:val="24"/>
        </w:rPr>
        <w:t>o 12 m-cy, tj. do 48 m-cy*</w:t>
      </w:r>
    </w:p>
    <w:p w14:paraId="438DBC03" w14:textId="0A241423" w:rsidR="001A6D09" w:rsidRDefault="001A6D09" w:rsidP="001A6D09">
      <w:pPr>
        <w:pStyle w:val="Akapitzlist"/>
        <w:spacing w:before="120"/>
        <w:ind w:left="720" w:hanging="720"/>
        <w:jc w:val="center"/>
        <w:rPr>
          <w:b/>
          <w:sz w:val="28"/>
          <w:szCs w:val="24"/>
        </w:rPr>
      </w:pPr>
      <w:r>
        <w:rPr>
          <w:b/>
          <w:sz w:val="28"/>
          <w:szCs w:val="24"/>
        </w:rPr>
        <w:t>o 24 m-ce, tj. do 60 m-cy*</w:t>
      </w:r>
    </w:p>
    <w:p w14:paraId="5B394A6F" w14:textId="70E19775" w:rsidR="001A6D09" w:rsidRPr="004624FB" w:rsidRDefault="001A6D09" w:rsidP="001A6D09">
      <w:pPr>
        <w:pStyle w:val="Akapitzlist"/>
        <w:spacing w:before="120"/>
        <w:ind w:left="1560" w:hanging="1134"/>
        <w:jc w:val="both"/>
        <w:rPr>
          <w:sz w:val="24"/>
          <w:szCs w:val="24"/>
        </w:rPr>
      </w:pPr>
      <w:r w:rsidRPr="004624FB">
        <w:rPr>
          <w:b/>
          <w:bCs/>
          <w:sz w:val="24"/>
          <w:szCs w:val="24"/>
        </w:rPr>
        <w:t xml:space="preserve">UWAGA </w:t>
      </w:r>
      <w:bookmarkStart w:id="1"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2" w:name="_Hlk67145348"/>
      <w:r w:rsidRPr="004624FB">
        <w:rPr>
          <w:sz w:val="24"/>
          <w:szCs w:val="24"/>
        </w:rPr>
        <w:t xml:space="preserve">deklaruje minimalny </w:t>
      </w:r>
      <w:r>
        <w:rPr>
          <w:sz w:val="24"/>
          <w:szCs w:val="24"/>
        </w:rPr>
        <w:t>dopuszczalny 36</w:t>
      </w:r>
      <w:r w:rsidRPr="004624FB">
        <w:rPr>
          <w:sz w:val="24"/>
          <w:szCs w:val="24"/>
        </w:rPr>
        <w:t> miesięczny okres gwarancji a</w:t>
      </w:r>
      <w:r>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Pr>
          <w:sz w:val="24"/>
          <w:szCs w:val="24"/>
        </w:rPr>
        <w:t xml:space="preserve"> pozacenowym kryterium oceny ofert - </w:t>
      </w:r>
      <w:r w:rsidRPr="004624FB">
        <w:rPr>
          <w:b/>
          <w:bCs/>
          <w:i/>
          <w:iCs/>
          <w:sz w:val="24"/>
          <w:szCs w:val="24"/>
        </w:rPr>
        <w:t>Przedłużenie okresu gwarancji</w:t>
      </w:r>
      <w:r w:rsidRPr="004624FB">
        <w:rPr>
          <w:sz w:val="24"/>
          <w:szCs w:val="24"/>
        </w:rPr>
        <w:t xml:space="preserve"> </w:t>
      </w:r>
      <w:bookmarkEnd w:id="1"/>
      <w:bookmarkEnd w:id="2"/>
    </w:p>
    <w:p w14:paraId="3FE95B8B" w14:textId="40EA75C7" w:rsidR="001A6D09" w:rsidRDefault="001A6D09" w:rsidP="001A6D09">
      <w:pPr>
        <w:pStyle w:val="Akapitzlist"/>
        <w:spacing w:before="120"/>
        <w:ind w:left="1560" w:hanging="1134"/>
        <w:jc w:val="both"/>
        <w:rPr>
          <w:sz w:val="24"/>
          <w:szCs w:val="24"/>
        </w:rPr>
      </w:pPr>
    </w:p>
    <w:p w14:paraId="7DB52E54" w14:textId="77777777" w:rsidR="009E1869" w:rsidRDefault="009E1869" w:rsidP="001A6D09">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2ABF40F5" w:rsidR="00F02268" w:rsidRDefault="00F02268" w:rsidP="00F02268">
      <w:pPr>
        <w:pStyle w:val="Akapitzlist"/>
        <w:spacing w:line="360" w:lineRule="auto"/>
        <w:ind w:left="426"/>
        <w:jc w:val="both"/>
        <w:rPr>
          <w:sz w:val="24"/>
        </w:rPr>
      </w:pPr>
      <w:bookmarkStart w:id="3" w:name="_Hlk63264363"/>
    </w:p>
    <w:p w14:paraId="062BB4F9" w14:textId="77777777" w:rsidR="009E1869" w:rsidRDefault="009E1869" w:rsidP="00F02268">
      <w:pPr>
        <w:pStyle w:val="Akapitzlist"/>
        <w:spacing w:line="360" w:lineRule="auto"/>
        <w:ind w:left="426"/>
        <w:jc w:val="both"/>
        <w:rPr>
          <w:sz w:val="24"/>
        </w:rPr>
      </w:pPr>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52411F24" w:rsidR="00F02268" w:rsidRPr="00F02268" w:rsidRDefault="009E1869" w:rsidP="002D570E">
      <w:pPr>
        <w:pStyle w:val="Akapitzlist"/>
        <w:spacing w:before="120"/>
        <w:ind w:left="850" w:hanging="425"/>
        <w:jc w:val="both"/>
        <w:rPr>
          <w:b/>
          <w:sz w:val="28"/>
          <w:szCs w:val="28"/>
        </w:rPr>
      </w:pPr>
      <w:r>
        <w:rPr>
          <w:b/>
          <w:bCs/>
          <w:sz w:val="28"/>
          <w:szCs w:val="28"/>
        </w:rPr>
        <w:t>4</w:t>
      </w:r>
      <w:r w:rsidR="00F02268" w:rsidRPr="00EA77A5">
        <w:rPr>
          <w:b/>
          <w:bCs/>
          <w:sz w:val="28"/>
          <w:szCs w:val="28"/>
        </w:rPr>
        <w:t>.1.</w:t>
      </w:r>
      <w:r w:rsidR="00F02268" w:rsidRPr="00EA77A5">
        <w:rPr>
          <w:b/>
          <w:sz w:val="32"/>
          <w:szCs w:val="28"/>
        </w:rPr>
        <w:tab/>
      </w:r>
      <w:r w:rsidR="00F02268" w:rsidRPr="00F02268">
        <w:rPr>
          <w:b/>
          <w:sz w:val="28"/>
          <w:szCs w:val="28"/>
        </w:rPr>
        <w:t>nie będzie</w:t>
      </w:r>
      <w:r w:rsidR="00F02268" w:rsidRPr="00F02268">
        <w:rPr>
          <w:sz w:val="28"/>
          <w:szCs w:val="28"/>
        </w:rPr>
        <w:t xml:space="preserve"> </w:t>
      </w:r>
      <w:r w:rsidR="002D570E" w:rsidRPr="00F02268">
        <w:rPr>
          <w:b/>
          <w:sz w:val="28"/>
          <w:szCs w:val="28"/>
        </w:rPr>
        <w:t>prowadzić</w:t>
      </w:r>
      <w:r w:rsidR="002D570E">
        <w:rPr>
          <w:b/>
          <w:sz w:val="28"/>
          <w:szCs w:val="28"/>
        </w:rPr>
        <w:t xml:space="preserve"> </w:t>
      </w:r>
      <w:r w:rsidR="00F02268" w:rsidRPr="002D570E">
        <w:rPr>
          <w:b/>
          <w:sz w:val="24"/>
          <w:szCs w:val="24"/>
        </w:rPr>
        <w:t>do powstania u Zamawiającego obowiązku podatkowego</w:t>
      </w:r>
      <w:r w:rsidR="00F02268" w:rsidRPr="00F02268">
        <w:rPr>
          <w:b/>
          <w:sz w:val="28"/>
          <w:szCs w:val="28"/>
        </w:rPr>
        <w:t>*</w:t>
      </w:r>
    </w:p>
    <w:p w14:paraId="1E788B5A" w14:textId="7067C1C6" w:rsidR="00F02268" w:rsidRPr="00F02268" w:rsidRDefault="009E1869" w:rsidP="002D570E">
      <w:pPr>
        <w:pStyle w:val="Akapitzlist"/>
        <w:spacing w:before="120"/>
        <w:ind w:left="850" w:hanging="425"/>
        <w:jc w:val="both"/>
        <w:rPr>
          <w:b/>
          <w:sz w:val="28"/>
          <w:szCs w:val="28"/>
        </w:rPr>
      </w:pPr>
      <w:r>
        <w:rPr>
          <w:b/>
          <w:bCs/>
          <w:sz w:val="28"/>
          <w:szCs w:val="28"/>
        </w:rPr>
        <w:t>4</w:t>
      </w:r>
      <w:r w:rsidR="00F02268" w:rsidRPr="00F02268">
        <w:rPr>
          <w:b/>
          <w:bCs/>
          <w:sz w:val="28"/>
          <w:szCs w:val="28"/>
        </w:rPr>
        <w:t>.2</w:t>
      </w:r>
      <w:r w:rsidR="00F02268" w:rsidRPr="00F02268">
        <w:rPr>
          <w:sz w:val="28"/>
          <w:szCs w:val="28"/>
        </w:rPr>
        <w:t>.</w:t>
      </w:r>
      <w:r w:rsidR="00F02268" w:rsidRPr="00F02268">
        <w:rPr>
          <w:b/>
          <w:sz w:val="28"/>
          <w:szCs w:val="28"/>
        </w:rPr>
        <w:tab/>
        <w:t>będzie</w:t>
      </w:r>
      <w:r w:rsidR="00F02268" w:rsidRPr="00F02268">
        <w:rPr>
          <w:sz w:val="28"/>
          <w:szCs w:val="28"/>
        </w:rPr>
        <w:t xml:space="preserve"> </w:t>
      </w:r>
      <w:r w:rsidR="00F02268" w:rsidRPr="00F02268">
        <w:rPr>
          <w:b/>
          <w:sz w:val="28"/>
          <w:szCs w:val="28"/>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77777777"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19A877A8" w14:textId="22002132" w:rsidR="00F02268" w:rsidRDefault="00F02268" w:rsidP="00F02268">
      <w:pPr>
        <w:spacing w:after="200" w:line="276" w:lineRule="auto"/>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25DAB408" w:rsidR="00F02268" w:rsidRPr="009E1869" w:rsidRDefault="009E1869" w:rsidP="009E1869">
      <w:pPr>
        <w:pStyle w:val="Akapitzlist"/>
        <w:spacing w:line="360" w:lineRule="auto"/>
        <w:ind w:left="851" w:right="23" w:hanging="567"/>
        <w:jc w:val="both"/>
        <w:rPr>
          <w:b/>
          <w:sz w:val="24"/>
          <w:szCs w:val="24"/>
        </w:rPr>
      </w:pPr>
      <w:r w:rsidRPr="009E1869">
        <w:rPr>
          <w:b/>
          <w:sz w:val="28"/>
          <w:szCs w:val="28"/>
        </w:rPr>
        <w:t>5</w:t>
      </w:r>
      <w:r w:rsidR="00F02268" w:rsidRPr="009E1869">
        <w:rPr>
          <w:b/>
          <w:sz w:val="28"/>
          <w:szCs w:val="28"/>
        </w:rPr>
        <w:t>.1.</w:t>
      </w:r>
      <w:r w:rsidR="00F02268" w:rsidRPr="00BE79A1">
        <w:rPr>
          <w:b/>
          <w:sz w:val="28"/>
          <w:szCs w:val="28"/>
        </w:rPr>
        <w:tab/>
      </w:r>
      <w:r w:rsidR="00F02268" w:rsidRPr="009E1869">
        <w:rPr>
          <w:b/>
          <w:sz w:val="24"/>
          <w:szCs w:val="24"/>
        </w:rPr>
        <w:t>jestem mikroprzedsiębiorcą*</w:t>
      </w:r>
    </w:p>
    <w:p w14:paraId="3664453C" w14:textId="00764343" w:rsidR="00F02268" w:rsidRPr="009E1869" w:rsidRDefault="009E1869" w:rsidP="009E1869">
      <w:pPr>
        <w:pStyle w:val="Akapitzlist"/>
        <w:spacing w:line="360" w:lineRule="auto"/>
        <w:ind w:left="851" w:right="23" w:hanging="567"/>
        <w:jc w:val="both"/>
        <w:rPr>
          <w:b/>
          <w:sz w:val="24"/>
          <w:szCs w:val="24"/>
        </w:rPr>
      </w:pPr>
      <w:r>
        <w:rPr>
          <w:b/>
          <w:sz w:val="28"/>
          <w:szCs w:val="28"/>
        </w:rPr>
        <w:t>5</w:t>
      </w:r>
      <w:r w:rsidR="00F02268" w:rsidRPr="00BE79A1">
        <w:rPr>
          <w:b/>
          <w:sz w:val="28"/>
          <w:szCs w:val="28"/>
        </w:rPr>
        <w:t>.2.</w:t>
      </w:r>
      <w:r w:rsidR="00F02268" w:rsidRPr="00BE79A1">
        <w:rPr>
          <w:b/>
          <w:sz w:val="28"/>
          <w:szCs w:val="28"/>
        </w:rPr>
        <w:tab/>
      </w:r>
      <w:r w:rsidR="00F02268" w:rsidRPr="009E1869">
        <w:rPr>
          <w:b/>
          <w:sz w:val="24"/>
          <w:szCs w:val="24"/>
        </w:rPr>
        <w:t xml:space="preserve">jestem małym przedsiębiorcą* </w:t>
      </w:r>
    </w:p>
    <w:p w14:paraId="3FC0E45E" w14:textId="7ABD53E2" w:rsidR="00F02268" w:rsidRPr="00BE79A1" w:rsidRDefault="009E1869" w:rsidP="009E1869">
      <w:pPr>
        <w:pStyle w:val="Akapitzlist"/>
        <w:spacing w:line="360" w:lineRule="auto"/>
        <w:ind w:left="851" w:right="23" w:hanging="567"/>
        <w:jc w:val="both"/>
        <w:rPr>
          <w:b/>
          <w:sz w:val="28"/>
          <w:szCs w:val="28"/>
        </w:rPr>
      </w:pPr>
      <w:r>
        <w:rPr>
          <w:b/>
          <w:sz w:val="28"/>
          <w:szCs w:val="28"/>
        </w:rPr>
        <w:t>5</w:t>
      </w:r>
      <w:r w:rsidR="00F02268" w:rsidRPr="00BE79A1">
        <w:rPr>
          <w:b/>
          <w:sz w:val="28"/>
          <w:szCs w:val="28"/>
        </w:rPr>
        <w:t>.3.</w:t>
      </w:r>
      <w:r w:rsidR="00F02268" w:rsidRPr="00BE79A1">
        <w:rPr>
          <w:b/>
          <w:sz w:val="28"/>
          <w:szCs w:val="28"/>
        </w:rPr>
        <w:tab/>
      </w:r>
      <w:r w:rsidR="00F02268" w:rsidRPr="009E1869">
        <w:rPr>
          <w:b/>
          <w:sz w:val="24"/>
          <w:szCs w:val="24"/>
        </w:rPr>
        <w:t xml:space="preserve">jestem średnim przedsiębiorcą </w:t>
      </w:r>
      <w:r w:rsidR="00F02268" w:rsidRPr="00BE79A1">
        <w:rPr>
          <w:b/>
          <w:sz w:val="28"/>
          <w:szCs w:val="28"/>
        </w:rPr>
        <w:t>*</w:t>
      </w:r>
    </w:p>
    <w:p w14:paraId="6605AE42" w14:textId="7F14F4B4" w:rsidR="00F02268" w:rsidRPr="00BE79A1" w:rsidRDefault="009E1869" w:rsidP="009E1869">
      <w:pPr>
        <w:pStyle w:val="Akapitzlist"/>
        <w:spacing w:line="360" w:lineRule="auto"/>
        <w:ind w:left="851" w:right="23" w:hanging="567"/>
        <w:jc w:val="both"/>
        <w:rPr>
          <w:b/>
          <w:sz w:val="28"/>
          <w:szCs w:val="28"/>
        </w:rPr>
      </w:pPr>
      <w:r>
        <w:rPr>
          <w:b/>
          <w:sz w:val="28"/>
          <w:szCs w:val="28"/>
        </w:rPr>
        <w:t>5</w:t>
      </w:r>
      <w:r w:rsidR="00F02268" w:rsidRPr="00BE79A1">
        <w:rPr>
          <w:b/>
          <w:sz w:val="28"/>
          <w:szCs w:val="28"/>
        </w:rPr>
        <w:t>.4.</w:t>
      </w:r>
      <w:r w:rsidR="00F02268" w:rsidRPr="00BE79A1">
        <w:rPr>
          <w:b/>
          <w:sz w:val="28"/>
          <w:szCs w:val="28"/>
        </w:rPr>
        <w:tab/>
      </w:r>
      <w:r w:rsidR="00F02268" w:rsidRPr="009E1869">
        <w:rPr>
          <w:b/>
          <w:sz w:val="24"/>
          <w:szCs w:val="24"/>
        </w:rPr>
        <w:t>nie jestem mikroprzedsiębiorcą, małym lub średnim przedsiębiorcą</w:t>
      </w:r>
      <w:r w:rsidR="00F02268" w:rsidRPr="00BE79A1">
        <w:rPr>
          <w:b/>
          <w:sz w:val="28"/>
          <w:szCs w:val="28"/>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67ED72B9" w14:textId="28098A72" w:rsidR="009E1869" w:rsidRDefault="009E1869">
      <w:pPr>
        <w:spacing w:after="200" w:line="276" w:lineRule="auto"/>
      </w:pPr>
      <w:r>
        <w:br w:type="page"/>
      </w:r>
    </w:p>
    <w:p w14:paraId="70D03951"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lastRenderedPageBreak/>
        <w:t xml:space="preserve">Oświadczam (-y), że: </w:t>
      </w:r>
    </w:p>
    <w:p w14:paraId="7F33BF99" w14:textId="77777777" w:rsidR="00F02268" w:rsidRDefault="00F02268" w:rsidP="00F02268">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7F4A556D" w14:textId="77777777" w:rsidR="00F02268" w:rsidRDefault="00F02268" w:rsidP="00F02268">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35C2961A" w14:textId="7BD3BBA3" w:rsidR="001A6D09" w:rsidRPr="00D87303" w:rsidRDefault="009E1869" w:rsidP="001A6D09">
      <w:pPr>
        <w:pStyle w:val="Akapitzlist"/>
        <w:spacing w:before="120"/>
        <w:ind w:left="720"/>
        <w:jc w:val="both"/>
        <w:rPr>
          <w:sz w:val="24"/>
        </w:rPr>
      </w:pPr>
      <w:r>
        <w:rPr>
          <w:sz w:val="24"/>
          <w:szCs w:val="24"/>
        </w:rPr>
        <w:t>6</w:t>
      </w:r>
      <w:r w:rsidR="001A6D09" w:rsidRPr="00D87303">
        <w:rPr>
          <w:sz w:val="24"/>
          <w:szCs w:val="24"/>
        </w:rPr>
        <w:t>.2.1.</w:t>
      </w:r>
      <w:r w:rsidR="001A6D09" w:rsidRPr="00D87303">
        <w:rPr>
          <w:sz w:val="24"/>
          <w:szCs w:val="24"/>
        </w:rPr>
        <w:tab/>
        <w:t>posiadania wiedzy i doświadczenia w zakresie opisanym w pkt 2.7.4.1. SWZ;</w:t>
      </w:r>
    </w:p>
    <w:p w14:paraId="05053665" w14:textId="77777777" w:rsidR="001A6D09" w:rsidRPr="00D87303" w:rsidRDefault="001A6D09" w:rsidP="001A6D09">
      <w:pPr>
        <w:pStyle w:val="Akapitzlist"/>
        <w:ind w:left="720"/>
        <w:rPr>
          <w:sz w:val="24"/>
        </w:rPr>
      </w:pPr>
      <w:r w:rsidRPr="00D87303">
        <w:rPr>
          <w:sz w:val="24"/>
          <w:szCs w:val="24"/>
        </w:rPr>
        <w:t>.............................................................................................................................</w:t>
      </w:r>
    </w:p>
    <w:p w14:paraId="34047717" w14:textId="77777777" w:rsidR="001A6D09" w:rsidRPr="00D87303" w:rsidRDefault="001A6D09" w:rsidP="009E1869">
      <w:pPr>
        <w:pStyle w:val="Akapitzlist"/>
        <w:ind w:left="720"/>
        <w:jc w:val="center"/>
        <w:rPr>
          <w:i/>
          <w:szCs w:val="24"/>
        </w:rPr>
      </w:pPr>
      <w:r w:rsidRPr="00D87303">
        <w:rPr>
          <w:i/>
          <w:szCs w:val="24"/>
        </w:rPr>
        <w:t>pełna nazwa i adres siedziby podmiotu (zgodne z aktualnym rejestrem KRS lub CEIDG)</w:t>
      </w:r>
    </w:p>
    <w:p w14:paraId="2A598240" w14:textId="77777777" w:rsidR="001A6D09" w:rsidRPr="00D87303" w:rsidRDefault="001A6D09" w:rsidP="009E1869">
      <w:pPr>
        <w:pStyle w:val="Akapitzlist"/>
        <w:ind w:left="720"/>
        <w:rPr>
          <w:i/>
          <w:szCs w:val="24"/>
        </w:rPr>
      </w:pPr>
    </w:p>
    <w:p w14:paraId="46E6A35F" w14:textId="145E7023" w:rsidR="001A6D09" w:rsidRPr="009E1869" w:rsidRDefault="009E1869" w:rsidP="001A6D09">
      <w:pPr>
        <w:pStyle w:val="Akapitzlist"/>
        <w:spacing w:before="120"/>
        <w:ind w:left="720"/>
        <w:jc w:val="both"/>
        <w:rPr>
          <w:sz w:val="24"/>
          <w:szCs w:val="24"/>
        </w:rPr>
      </w:pPr>
      <w:r>
        <w:rPr>
          <w:sz w:val="24"/>
          <w:szCs w:val="24"/>
        </w:rPr>
        <w:t>6</w:t>
      </w:r>
      <w:r w:rsidR="001A6D09" w:rsidRPr="009E1869">
        <w:rPr>
          <w:sz w:val="24"/>
          <w:szCs w:val="24"/>
        </w:rPr>
        <w:t>.2.</w:t>
      </w:r>
      <w:r w:rsidRPr="009E1869">
        <w:rPr>
          <w:sz w:val="24"/>
          <w:szCs w:val="24"/>
        </w:rPr>
        <w:t>2</w:t>
      </w:r>
      <w:r w:rsidR="001A6D09" w:rsidRPr="009E1869">
        <w:rPr>
          <w:sz w:val="24"/>
          <w:szCs w:val="24"/>
        </w:rPr>
        <w:t>.</w:t>
      </w:r>
      <w:r w:rsidR="001A6D09" w:rsidRPr="009E1869">
        <w:rPr>
          <w:sz w:val="24"/>
          <w:szCs w:val="24"/>
        </w:rPr>
        <w:tab/>
        <w:t>d</w:t>
      </w:r>
      <w:r w:rsidR="001A6D09" w:rsidRPr="009E1869">
        <w:rPr>
          <w:bCs/>
          <w:sz w:val="24"/>
          <w:szCs w:val="24"/>
        </w:rPr>
        <w:t xml:space="preserve">ysponowania osobami zdolnymi do wykonania zamówienia </w:t>
      </w:r>
      <w:r w:rsidR="001A6D09" w:rsidRPr="009E1869">
        <w:rPr>
          <w:sz w:val="24"/>
          <w:szCs w:val="24"/>
        </w:rPr>
        <w:t>w zakresie opisanym w punkcie 2.7.4.2. SWZ;</w:t>
      </w:r>
    </w:p>
    <w:p w14:paraId="1916505A" w14:textId="77777777" w:rsidR="001A6D09" w:rsidRPr="00D87303" w:rsidRDefault="001A6D09" w:rsidP="001A6D09">
      <w:pPr>
        <w:pStyle w:val="Akapitzlist"/>
        <w:ind w:left="720"/>
        <w:rPr>
          <w:sz w:val="24"/>
        </w:rPr>
      </w:pPr>
      <w:r w:rsidRPr="00D87303">
        <w:rPr>
          <w:sz w:val="24"/>
          <w:szCs w:val="24"/>
        </w:rPr>
        <w:t>.............................................................................................................................</w:t>
      </w:r>
    </w:p>
    <w:p w14:paraId="08154233" w14:textId="77777777" w:rsidR="001A6D09" w:rsidRPr="00D87303" w:rsidRDefault="001A6D09" w:rsidP="009E1869">
      <w:pPr>
        <w:pStyle w:val="Akapitzlist"/>
        <w:ind w:left="720"/>
        <w:jc w:val="center"/>
        <w:rPr>
          <w:i/>
          <w:szCs w:val="24"/>
        </w:rPr>
      </w:pPr>
      <w:r w:rsidRPr="00D87303">
        <w:rPr>
          <w:i/>
          <w:szCs w:val="24"/>
        </w:rPr>
        <w:t>pełna nazwa i adres siedziby podmiotu (zgodne z aktualnym rejestrem KRS lub CEIDG)</w:t>
      </w:r>
    </w:p>
    <w:p w14:paraId="51D3DDFA" w14:textId="197C60DD" w:rsidR="008263C3" w:rsidRDefault="008263C3">
      <w:pPr>
        <w:spacing w:after="200" w:line="276" w:lineRule="auto"/>
        <w:rPr>
          <w:i/>
          <w:sz w:val="20"/>
        </w:rPr>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7AB5501F" w:rsidR="00F02268" w:rsidRPr="002F5A80" w:rsidRDefault="009E1869" w:rsidP="00F02268">
      <w:pPr>
        <w:pStyle w:val="Akapitzlist"/>
        <w:spacing w:line="360" w:lineRule="auto"/>
        <w:ind w:left="993" w:hanging="567"/>
        <w:rPr>
          <w:sz w:val="24"/>
        </w:rPr>
      </w:pPr>
      <w:r>
        <w:rPr>
          <w:b/>
          <w:bCs/>
          <w:sz w:val="24"/>
        </w:rPr>
        <w:t>7</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70272DF1" w:rsidR="00F02268" w:rsidRDefault="009E1869" w:rsidP="00F02268">
      <w:pPr>
        <w:pStyle w:val="Akapitzlist"/>
        <w:spacing w:line="360" w:lineRule="auto"/>
        <w:ind w:left="993" w:hanging="567"/>
        <w:rPr>
          <w:sz w:val="24"/>
        </w:rPr>
      </w:pPr>
      <w:r>
        <w:rPr>
          <w:b/>
          <w:bCs/>
          <w:sz w:val="24"/>
        </w:rPr>
        <w:t>7</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709955BA" w:rsidR="00F02268" w:rsidRDefault="00F02268" w:rsidP="00F02268">
      <w:pPr>
        <w:pStyle w:val="Akapitzlist"/>
        <w:spacing w:before="120"/>
        <w:ind w:left="567"/>
        <w:contextualSpacing/>
        <w:jc w:val="both"/>
        <w:rPr>
          <w:sz w:val="24"/>
          <w:szCs w:val="24"/>
        </w:rPr>
      </w:pPr>
    </w:p>
    <w:p w14:paraId="457AC605" w14:textId="77777777" w:rsidR="00811FE1" w:rsidRDefault="00811FE1" w:rsidP="00F02268">
      <w:pPr>
        <w:pStyle w:val="Akapitzlist"/>
        <w:spacing w:before="120"/>
        <w:ind w:left="567"/>
        <w:contextualSpacing/>
        <w:jc w:val="both"/>
        <w:rPr>
          <w:sz w:val="24"/>
          <w:szCs w:val="24"/>
        </w:rPr>
      </w:pPr>
    </w:p>
    <w:p w14:paraId="5CA1908A" w14:textId="77777777" w:rsidR="00EA77A5" w:rsidRDefault="00EA77A5" w:rsidP="00B367C8">
      <w:pPr>
        <w:pStyle w:val="Akapitzlist"/>
        <w:numPr>
          <w:ilvl w:val="0"/>
          <w:numId w:val="22"/>
        </w:numPr>
        <w:ind w:left="425" w:hanging="425"/>
        <w:jc w:val="both"/>
        <w:rPr>
          <w:sz w:val="24"/>
          <w:szCs w:val="24"/>
        </w:rPr>
      </w:pPr>
      <w:r w:rsidRPr="002F5A80">
        <w:rPr>
          <w:sz w:val="24"/>
        </w:rPr>
        <w:t>Oświadczamy (-y), że</w:t>
      </w:r>
      <w:r>
        <w:rPr>
          <w:sz w:val="24"/>
        </w:rPr>
        <w:t xml:space="preserve"> do kalkulacji ceny oferty przyjęte zostały następujące </w:t>
      </w:r>
      <w:r w:rsidRPr="00EA77A5">
        <w:rPr>
          <w:sz w:val="24"/>
          <w:szCs w:val="24"/>
        </w:rPr>
        <w:t xml:space="preserve">wskaźniki cenotwórcze: </w:t>
      </w:r>
    </w:p>
    <w:p w14:paraId="6215C2D1" w14:textId="77777777" w:rsidR="00EA77A5" w:rsidRDefault="00EA77A5" w:rsidP="00EA77A5">
      <w:pPr>
        <w:pStyle w:val="Akapitzlist"/>
        <w:spacing w:line="360" w:lineRule="auto"/>
        <w:ind w:left="426"/>
        <w:contextualSpacing/>
        <w:jc w:val="both"/>
        <w:rPr>
          <w:sz w:val="24"/>
          <w:szCs w:val="24"/>
        </w:rPr>
      </w:pPr>
      <w:r w:rsidRPr="00EA77A5">
        <w:rPr>
          <w:sz w:val="24"/>
          <w:szCs w:val="24"/>
        </w:rPr>
        <w:t xml:space="preserve">R-g = ..... zł, </w:t>
      </w:r>
    </w:p>
    <w:p w14:paraId="5E03328A" w14:textId="77777777" w:rsidR="00EA77A5" w:rsidRDefault="00EA77A5" w:rsidP="00EA77A5">
      <w:pPr>
        <w:pStyle w:val="Akapitzlist"/>
        <w:spacing w:line="360" w:lineRule="auto"/>
        <w:ind w:left="426"/>
        <w:contextualSpacing/>
        <w:jc w:val="both"/>
        <w:rPr>
          <w:sz w:val="24"/>
          <w:szCs w:val="24"/>
        </w:rPr>
      </w:pPr>
      <w:r w:rsidRPr="00EA77A5">
        <w:rPr>
          <w:sz w:val="24"/>
          <w:szCs w:val="24"/>
        </w:rPr>
        <w:t xml:space="preserve">Kp od R+S = ………. %, </w:t>
      </w:r>
    </w:p>
    <w:p w14:paraId="1EAABB6C" w14:textId="77DFC12F" w:rsidR="00EA77A5" w:rsidRPr="00EA77A5" w:rsidRDefault="00EA77A5" w:rsidP="00EA77A5">
      <w:pPr>
        <w:pStyle w:val="Akapitzlist"/>
        <w:spacing w:line="360" w:lineRule="auto"/>
        <w:ind w:left="426"/>
        <w:contextualSpacing/>
        <w:jc w:val="both"/>
        <w:rPr>
          <w:sz w:val="24"/>
          <w:szCs w:val="24"/>
        </w:rPr>
      </w:pPr>
      <w:r w:rsidRPr="00EA77A5">
        <w:rPr>
          <w:sz w:val="24"/>
          <w:szCs w:val="24"/>
        </w:rPr>
        <w:t>Zysk od R+S+Kp = ……. %</w:t>
      </w:r>
    </w:p>
    <w:p w14:paraId="39E2A9EB" w14:textId="77777777" w:rsidR="00EA77A5" w:rsidRPr="00EA77A5" w:rsidRDefault="00EA77A5" w:rsidP="00EA77A5">
      <w:pPr>
        <w:pStyle w:val="Akapitzlist"/>
        <w:spacing w:before="120"/>
        <w:ind w:left="567"/>
        <w:contextualSpacing/>
        <w:jc w:val="both"/>
        <w:rPr>
          <w:sz w:val="24"/>
          <w:szCs w:val="24"/>
        </w:rPr>
      </w:pPr>
    </w:p>
    <w:p w14:paraId="0797873A" w14:textId="7F3685B1" w:rsidR="009E1869" w:rsidRDefault="009E1869" w:rsidP="009E1869">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69B3E357" w14:textId="77777777" w:rsidR="00210410" w:rsidRPr="004E6675" w:rsidRDefault="00210410" w:rsidP="00210410">
      <w:pPr>
        <w:pStyle w:val="Akapitzlist"/>
        <w:ind w:left="425"/>
        <w:jc w:val="both"/>
        <w:rPr>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9E1869" w:rsidRPr="00110948" w14:paraId="3202743B" w14:textId="77777777" w:rsidTr="000C4973">
        <w:trPr>
          <w:trHeight w:val="1077"/>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A551733" w14:textId="77777777" w:rsidR="009E1869" w:rsidRPr="00110948" w:rsidRDefault="009E1869" w:rsidP="000C4973">
            <w:pPr>
              <w:spacing w:before="120"/>
              <w:ind w:left="29"/>
              <w:jc w:val="center"/>
              <w:rPr>
                <w:bCs/>
              </w:rPr>
            </w:pPr>
            <w:r w:rsidRPr="00110948">
              <w:rPr>
                <w:bCs/>
              </w:rPr>
              <w:lastRenderedPageBreak/>
              <w:t xml:space="preserve">Wykonawca wspólnie ubiegający się o udzielenie zamówienia </w:t>
            </w:r>
            <w:r w:rsidRPr="00110948">
              <w:rPr>
                <w:bCs/>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D67CBCF" w14:textId="77777777" w:rsidR="009E1869" w:rsidRPr="00110948" w:rsidRDefault="009E1869" w:rsidP="000C4973">
            <w:pPr>
              <w:spacing w:before="120"/>
              <w:ind w:left="29" w:hanging="8"/>
              <w:jc w:val="center"/>
              <w:rPr>
                <w:bCs/>
              </w:rPr>
            </w:pPr>
            <w:r w:rsidRPr="00110948">
              <w:rPr>
                <w:bCs/>
              </w:rPr>
              <w:t>Zakres zamówienia, który zostanie wykonany przez danego Wykonawcę wspólnie ubiegającego się o udzielenie zamówienia</w:t>
            </w:r>
          </w:p>
        </w:tc>
      </w:tr>
      <w:tr w:rsidR="009E1869" w:rsidRPr="00110948" w14:paraId="659950A6" w14:textId="77777777" w:rsidTr="000C4973">
        <w:trPr>
          <w:trHeight w:val="778"/>
        </w:trPr>
        <w:tc>
          <w:tcPr>
            <w:tcW w:w="3686" w:type="dxa"/>
            <w:tcBorders>
              <w:top w:val="single" w:sz="4" w:space="0" w:color="auto"/>
              <w:left w:val="single" w:sz="4" w:space="0" w:color="auto"/>
              <w:bottom w:val="single" w:sz="4" w:space="0" w:color="auto"/>
              <w:right w:val="single" w:sz="4" w:space="0" w:color="auto"/>
            </w:tcBorders>
          </w:tcPr>
          <w:p w14:paraId="2331BF78" w14:textId="77777777" w:rsidR="009E1869" w:rsidRPr="00110948" w:rsidRDefault="009E1869" w:rsidP="000C4973">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468B35BC" w14:textId="77777777" w:rsidR="009E1869" w:rsidRPr="00110948" w:rsidRDefault="009E1869" w:rsidP="000C4973">
            <w:pPr>
              <w:spacing w:before="120"/>
              <w:ind w:left="29" w:hanging="709"/>
              <w:jc w:val="both"/>
              <w:rPr>
                <w:bCs/>
              </w:rPr>
            </w:pPr>
          </w:p>
        </w:tc>
      </w:tr>
      <w:tr w:rsidR="009E1869" w:rsidRPr="00110948" w14:paraId="7A73C108" w14:textId="77777777" w:rsidTr="000C4973">
        <w:trPr>
          <w:trHeight w:val="778"/>
        </w:trPr>
        <w:tc>
          <w:tcPr>
            <w:tcW w:w="3686" w:type="dxa"/>
            <w:tcBorders>
              <w:top w:val="single" w:sz="4" w:space="0" w:color="auto"/>
              <w:left w:val="single" w:sz="4" w:space="0" w:color="auto"/>
              <w:bottom w:val="single" w:sz="4" w:space="0" w:color="auto"/>
              <w:right w:val="single" w:sz="4" w:space="0" w:color="auto"/>
            </w:tcBorders>
          </w:tcPr>
          <w:p w14:paraId="45B7EAF6" w14:textId="77777777" w:rsidR="009E1869" w:rsidRPr="00110948" w:rsidRDefault="009E1869" w:rsidP="000C4973">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3BBDC678" w14:textId="77777777" w:rsidR="009E1869" w:rsidRPr="00110948" w:rsidRDefault="009E1869" w:rsidP="000C4973">
            <w:pPr>
              <w:spacing w:before="120"/>
              <w:ind w:left="29" w:hanging="709"/>
              <w:jc w:val="both"/>
              <w:rPr>
                <w:bCs/>
              </w:rPr>
            </w:pPr>
          </w:p>
        </w:tc>
      </w:tr>
    </w:tbl>
    <w:p w14:paraId="45C14F22" w14:textId="77777777" w:rsidR="009E1869" w:rsidRPr="00EF58D4" w:rsidRDefault="009E1869" w:rsidP="009E1869">
      <w:pPr>
        <w:spacing w:line="360" w:lineRule="auto"/>
        <w:ind w:firstLine="567"/>
        <w:jc w:val="both"/>
        <w:rPr>
          <w:i/>
          <w:iCs/>
        </w:rPr>
      </w:pPr>
      <w:r>
        <w:t>**</w:t>
      </w:r>
      <w:r w:rsidRPr="00EF58D4">
        <w:rPr>
          <w:i/>
          <w:iCs/>
        </w:rPr>
        <w:t>Wypełnić jeżeli dotyczy</w:t>
      </w:r>
    </w:p>
    <w:p w14:paraId="58924993" w14:textId="3518E722"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7F1D6B2F" w14:textId="77777777" w:rsidR="00F02268" w:rsidRDefault="00F02268" w:rsidP="00F02268">
      <w:pPr>
        <w:pStyle w:val="Akapitzlist"/>
        <w:spacing w:before="120"/>
        <w:ind w:left="567" w:right="23"/>
        <w:jc w:val="both"/>
        <w:rPr>
          <w:sz w:val="24"/>
          <w:szCs w:val="24"/>
        </w:rPr>
      </w:pPr>
      <w:r>
        <w:rPr>
          <w:sz w:val="24"/>
          <w:szCs w:val="24"/>
        </w:rPr>
        <w:t>…………………………………………………………………………………………..</w:t>
      </w:r>
    </w:p>
    <w:p w14:paraId="26A5E1A9" w14:textId="5BB7C126"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54F05498" w14:textId="77777777" w:rsidR="00811FE1" w:rsidRDefault="00811FE1"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22EA286F"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0C5DDEBE" w14:textId="77777777" w:rsidR="0015114F" w:rsidRPr="00C91363" w:rsidRDefault="0015114F"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120B74A0" w:rsidR="00F02268" w:rsidRDefault="00F02268"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548D9F6"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56DE7129" w14:textId="77777777" w:rsidR="00F02268" w:rsidRDefault="00F02268" w:rsidP="00F02268">
      <w:pPr>
        <w:spacing w:line="360" w:lineRule="auto"/>
      </w:pPr>
    </w:p>
    <w:p w14:paraId="7EC58D3D" w14:textId="7CB092FF"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0203A1F3" w14:textId="77777777" w:rsidR="00F02268" w:rsidRPr="009E1869" w:rsidRDefault="00F02268" w:rsidP="00F02268">
      <w:pPr>
        <w:ind w:left="3969"/>
        <w:jc w:val="center"/>
        <w:rPr>
          <w:rFonts w:ascii="Cambria" w:hAnsi="Cambria" w:cs="Arial"/>
          <w:bCs/>
          <w:i/>
          <w:sz w:val="20"/>
          <w:szCs w:val="20"/>
        </w:rPr>
      </w:pPr>
      <w:r w:rsidRPr="009E1869">
        <w:rPr>
          <w:rFonts w:ascii="Cambria" w:hAnsi="Cambria" w:cs="Arial"/>
          <w:bCs/>
          <w:i/>
          <w:sz w:val="20"/>
          <w:szCs w:val="20"/>
        </w:rPr>
        <w:t>Dokument musi być złożony pod rygorem nieważności</w:t>
      </w:r>
    </w:p>
    <w:p w14:paraId="6068A877" w14:textId="77777777" w:rsidR="00F02268" w:rsidRPr="009E1869" w:rsidRDefault="00F02268" w:rsidP="00F02268">
      <w:pPr>
        <w:ind w:left="3969"/>
        <w:jc w:val="center"/>
        <w:rPr>
          <w:rFonts w:ascii="Cambria" w:hAnsi="Cambria" w:cs="Arial"/>
          <w:bCs/>
          <w:i/>
          <w:sz w:val="20"/>
          <w:szCs w:val="20"/>
        </w:rPr>
      </w:pPr>
      <w:r w:rsidRPr="009E1869">
        <w:rPr>
          <w:rFonts w:ascii="Cambria" w:hAnsi="Cambria" w:cs="Arial"/>
          <w:bCs/>
          <w:i/>
          <w:sz w:val="20"/>
          <w:szCs w:val="20"/>
        </w:rPr>
        <w:t>w postaci elektronicznej podpisany kwalifikowanym podpisem elektronicznym, podpisem zaufanym lub podpisem osobistym</w:t>
      </w:r>
    </w:p>
    <w:p w14:paraId="2A13B81F" w14:textId="77777777" w:rsidR="00F02268" w:rsidRPr="009E1869" w:rsidRDefault="00F02268" w:rsidP="00F02268">
      <w:pPr>
        <w:ind w:left="3969"/>
        <w:jc w:val="center"/>
        <w:rPr>
          <w:rFonts w:ascii="Cambria" w:hAnsi="Cambria" w:cs="Arial"/>
          <w:bCs/>
          <w:i/>
          <w:sz w:val="20"/>
          <w:szCs w:val="20"/>
        </w:rPr>
      </w:pPr>
    </w:p>
    <w:bookmarkEnd w:id="3"/>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60DF" w14:textId="77777777" w:rsidR="00D14B11" w:rsidRDefault="00D14B11" w:rsidP="00EB688C">
      <w:r>
        <w:separator/>
      </w:r>
    </w:p>
  </w:endnote>
  <w:endnote w:type="continuationSeparator" w:id="0">
    <w:p w14:paraId="54A0E6E8" w14:textId="77777777" w:rsidR="00D14B11" w:rsidRDefault="00D14B11"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8F7" w14:textId="77777777" w:rsidR="00D14B11" w:rsidRDefault="00D14B11" w:rsidP="00EB688C">
      <w:r>
        <w:separator/>
      </w:r>
    </w:p>
  </w:footnote>
  <w:footnote w:type="continuationSeparator" w:id="0">
    <w:p w14:paraId="31887AAE" w14:textId="77777777" w:rsidR="00D14B11" w:rsidRDefault="00D14B11"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5B6F2BFC"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E151C7">
      <w:rPr>
        <w:b/>
      </w:rPr>
      <w:t>13</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65446157">
    <w:abstractNumId w:val="15"/>
  </w:num>
  <w:num w:numId="2" w16cid:durableId="500900575">
    <w:abstractNumId w:val="29"/>
  </w:num>
  <w:num w:numId="3" w16cid:durableId="674918144">
    <w:abstractNumId w:val="21"/>
  </w:num>
  <w:num w:numId="4" w16cid:durableId="265623492">
    <w:abstractNumId w:val="19"/>
  </w:num>
  <w:num w:numId="5" w16cid:durableId="1999575797">
    <w:abstractNumId w:val="0"/>
  </w:num>
  <w:num w:numId="6" w16cid:durableId="277109542">
    <w:abstractNumId w:val="32"/>
  </w:num>
  <w:num w:numId="7" w16cid:durableId="719548805">
    <w:abstractNumId w:val="31"/>
  </w:num>
  <w:num w:numId="8" w16cid:durableId="1097943896">
    <w:abstractNumId w:val="23"/>
  </w:num>
  <w:num w:numId="9" w16cid:durableId="1112549781">
    <w:abstractNumId w:val="9"/>
  </w:num>
  <w:num w:numId="10" w16cid:durableId="421150591">
    <w:abstractNumId w:val="14"/>
  </w:num>
  <w:num w:numId="11" w16cid:durableId="1530680141">
    <w:abstractNumId w:val="27"/>
  </w:num>
  <w:num w:numId="12" w16cid:durableId="276301077">
    <w:abstractNumId w:val="28"/>
  </w:num>
  <w:num w:numId="13" w16cid:durableId="973757044">
    <w:abstractNumId w:val="12"/>
  </w:num>
  <w:num w:numId="14" w16cid:durableId="1464348000">
    <w:abstractNumId w:val="17"/>
  </w:num>
  <w:num w:numId="15" w16cid:durableId="1552110762">
    <w:abstractNumId w:val="22"/>
  </w:num>
  <w:num w:numId="16" w16cid:durableId="785084025">
    <w:abstractNumId w:val="16"/>
  </w:num>
  <w:num w:numId="17" w16cid:durableId="1447626248">
    <w:abstractNumId w:val="25"/>
  </w:num>
  <w:num w:numId="18" w16cid:durableId="724182296">
    <w:abstractNumId w:val="11"/>
  </w:num>
  <w:num w:numId="19" w16cid:durableId="1078676599">
    <w:abstractNumId w:val="26"/>
  </w:num>
  <w:num w:numId="20" w16cid:durableId="1320305811">
    <w:abstractNumId w:val="20"/>
  </w:num>
  <w:num w:numId="21" w16cid:durableId="26684216">
    <w:abstractNumId w:val="30"/>
  </w:num>
  <w:num w:numId="22" w16cid:durableId="1893231749">
    <w:abstractNumId w:val="8"/>
  </w:num>
  <w:num w:numId="23" w16cid:durableId="423305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353"/>
    <w:rsid w:val="00144AD5"/>
    <w:rsid w:val="00144C9E"/>
    <w:rsid w:val="00146AAF"/>
    <w:rsid w:val="0015114F"/>
    <w:rsid w:val="0015471A"/>
    <w:rsid w:val="001605F0"/>
    <w:rsid w:val="00167651"/>
    <w:rsid w:val="001725CB"/>
    <w:rsid w:val="00175DCD"/>
    <w:rsid w:val="00184816"/>
    <w:rsid w:val="00186134"/>
    <w:rsid w:val="001941E7"/>
    <w:rsid w:val="00194380"/>
    <w:rsid w:val="00195472"/>
    <w:rsid w:val="001954AD"/>
    <w:rsid w:val="00197370"/>
    <w:rsid w:val="001A146B"/>
    <w:rsid w:val="001A17D7"/>
    <w:rsid w:val="001A6D09"/>
    <w:rsid w:val="001A7071"/>
    <w:rsid w:val="001B7834"/>
    <w:rsid w:val="001C20D2"/>
    <w:rsid w:val="001C20DA"/>
    <w:rsid w:val="001D064A"/>
    <w:rsid w:val="001E7850"/>
    <w:rsid w:val="001E7EBC"/>
    <w:rsid w:val="001F5C16"/>
    <w:rsid w:val="002039E6"/>
    <w:rsid w:val="00206A1D"/>
    <w:rsid w:val="00210410"/>
    <w:rsid w:val="00217361"/>
    <w:rsid w:val="00217A65"/>
    <w:rsid w:val="00222444"/>
    <w:rsid w:val="002229E3"/>
    <w:rsid w:val="00222D34"/>
    <w:rsid w:val="00233C61"/>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8613B"/>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030D1"/>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1FE1"/>
    <w:rsid w:val="00815899"/>
    <w:rsid w:val="00823432"/>
    <w:rsid w:val="00824FED"/>
    <w:rsid w:val="008263C3"/>
    <w:rsid w:val="00827354"/>
    <w:rsid w:val="00833D12"/>
    <w:rsid w:val="0084257A"/>
    <w:rsid w:val="00842813"/>
    <w:rsid w:val="00842EA8"/>
    <w:rsid w:val="008457C4"/>
    <w:rsid w:val="0084676E"/>
    <w:rsid w:val="00851E05"/>
    <w:rsid w:val="00851F71"/>
    <w:rsid w:val="008524D5"/>
    <w:rsid w:val="0085420C"/>
    <w:rsid w:val="00857E21"/>
    <w:rsid w:val="00862434"/>
    <w:rsid w:val="0086604B"/>
    <w:rsid w:val="00875447"/>
    <w:rsid w:val="00876729"/>
    <w:rsid w:val="008824E6"/>
    <w:rsid w:val="00882CDE"/>
    <w:rsid w:val="00884C62"/>
    <w:rsid w:val="00890CFA"/>
    <w:rsid w:val="008920E5"/>
    <w:rsid w:val="00897641"/>
    <w:rsid w:val="008A2AA5"/>
    <w:rsid w:val="008A4158"/>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1869"/>
    <w:rsid w:val="009E66B7"/>
    <w:rsid w:val="009F2D05"/>
    <w:rsid w:val="009F2D59"/>
    <w:rsid w:val="009F3AE1"/>
    <w:rsid w:val="00A00C62"/>
    <w:rsid w:val="00A03A07"/>
    <w:rsid w:val="00A059EC"/>
    <w:rsid w:val="00A07B4A"/>
    <w:rsid w:val="00A11C58"/>
    <w:rsid w:val="00A21401"/>
    <w:rsid w:val="00A35B89"/>
    <w:rsid w:val="00A46729"/>
    <w:rsid w:val="00A50F96"/>
    <w:rsid w:val="00A5461E"/>
    <w:rsid w:val="00A5630F"/>
    <w:rsid w:val="00A56B43"/>
    <w:rsid w:val="00A57F88"/>
    <w:rsid w:val="00A60DFE"/>
    <w:rsid w:val="00A62534"/>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C6421"/>
    <w:rsid w:val="00AE7BED"/>
    <w:rsid w:val="00AF0D40"/>
    <w:rsid w:val="00AF19A3"/>
    <w:rsid w:val="00AF709F"/>
    <w:rsid w:val="00B00128"/>
    <w:rsid w:val="00B05ED3"/>
    <w:rsid w:val="00B123E0"/>
    <w:rsid w:val="00B20154"/>
    <w:rsid w:val="00B213DA"/>
    <w:rsid w:val="00B23B15"/>
    <w:rsid w:val="00B247CE"/>
    <w:rsid w:val="00B3575E"/>
    <w:rsid w:val="00B367C8"/>
    <w:rsid w:val="00B41F00"/>
    <w:rsid w:val="00B4386E"/>
    <w:rsid w:val="00B45061"/>
    <w:rsid w:val="00B505EA"/>
    <w:rsid w:val="00B52672"/>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05A4"/>
    <w:rsid w:val="00BE6099"/>
    <w:rsid w:val="00BE79A1"/>
    <w:rsid w:val="00BF3233"/>
    <w:rsid w:val="00BF5868"/>
    <w:rsid w:val="00C007AE"/>
    <w:rsid w:val="00C0514B"/>
    <w:rsid w:val="00C06CBB"/>
    <w:rsid w:val="00C11827"/>
    <w:rsid w:val="00C12CC0"/>
    <w:rsid w:val="00C151BB"/>
    <w:rsid w:val="00C15267"/>
    <w:rsid w:val="00C16C7C"/>
    <w:rsid w:val="00C213D8"/>
    <w:rsid w:val="00C24B77"/>
    <w:rsid w:val="00C32EEF"/>
    <w:rsid w:val="00C33AC9"/>
    <w:rsid w:val="00C356B6"/>
    <w:rsid w:val="00C3619E"/>
    <w:rsid w:val="00C412C4"/>
    <w:rsid w:val="00C423C6"/>
    <w:rsid w:val="00C43CB8"/>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4B11"/>
    <w:rsid w:val="00D16967"/>
    <w:rsid w:val="00D17643"/>
    <w:rsid w:val="00D253DB"/>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C7966"/>
    <w:rsid w:val="00DD71C1"/>
    <w:rsid w:val="00DE4149"/>
    <w:rsid w:val="00DF5882"/>
    <w:rsid w:val="00E02782"/>
    <w:rsid w:val="00E051BE"/>
    <w:rsid w:val="00E1145F"/>
    <w:rsid w:val="00E116CF"/>
    <w:rsid w:val="00E151C7"/>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545B4"/>
    <w:rsid w:val="00F64886"/>
    <w:rsid w:val="00F67ACD"/>
    <w:rsid w:val="00F72B8B"/>
    <w:rsid w:val="00F7315C"/>
    <w:rsid w:val="00F867C2"/>
    <w:rsid w:val="00F875BF"/>
    <w:rsid w:val="00F87A03"/>
    <w:rsid w:val="00F95BCF"/>
    <w:rsid w:val="00F963A0"/>
    <w:rsid w:val="00FA52AB"/>
    <w:rsid w:val="00FB1E52"/>
    <w:rsid w:val="00FB76C8"/>
    <w:rsid w:val="00FC04BC"/>
    <w:rsid w:val="00FC06E8"/>
    <w:rsid w:val="00FC2ECB"/>
    <w:rsid w:val="00FC35E9"/>
    <w:rsid w:val="00FC5F14"/>
    <w:rsid w:val="00FD4EEE"/>
    <w:rsid w:val="00FE432C"/>
    <w:rsid w:val="00FE43A5"/>
    <w:rsid w:val="00FE4723"/>
    <w:rsid w:val="00FF326F"/>
    <w:rsid w:val="00FF4803"/>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968</Words>
  <Characters>581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4</cp:revision>
  <cp:lastPrinted>2017-10-13T09:57:00Z</cp:lastPrinted>
  <dcterms:created xsi:type="dcterms:W3CDTF">2018-04-10T10:21:00Z</dcterms:created>
  <dcterms:modified xsi:type="dcterms:W3CDTF">2022-08-11T16:38:00Z</dcterms:modified>
</cp:coreProperties>
</file>